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93754A" w:rsidP="00D86E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3754A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中证转债指数增强分级证券投资基金</w:t>
      </w:r>
    </w:p>
    <w:p w:rsidR="00BB3501" w:rsidRDefault="00BB3501" w:rsidP="00D86E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10-16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375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54A">
        <w:rPr>
          <w:rFonts w:ascii="仿宋" w:eastAsia="仿宋" w:hAnsi="仿宋" w:hint="eastAsia"/>
          <w:color w:val="000000" w:themeColor="text1"/>
          <w:sz w:val="32"/>
          <w:szCs w:val="32"/>
        </w:rPr>
        <w:t>银华中证转债指数增强分级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285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B2858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</w:t>
      </w:r>
      <w:bookmarkStart w:id="1" w:name="_GoBack"/>
      <w:bookmarkEnd w:id="1"/>
      <w:r w:rsidR="000F07E6" w:rsidRPr="00A14991">
        <w:rPr>
          <w:rFonts w:ascii="仿宋" w:eastAsia="仿宋" w:hAnsi="仿宋" w:hint="eastAsia"/>
          <w:sz w:val="32"/>
          <w:szCs w:val="32"/>
        </w:rPr>
        <w:t>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B285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B2858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A2" w:rsidRDefault="002C1AA2" w:rsidP="009A149B">
      <w:r>
        <w:separator/>
      </w:r>
    </w:p>
  </w:endnote>
  <w:endnote w:type="continuationSeparator" w:id="0">
    <w:p w:rsidR="002C1AA2" w:rsidRDefault="002C1AA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60" w:rsidRDefault="00D86E6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5E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A2" w:rsidRDefault="002C1AA2" w:rsidP="009A149B">
      <w:r>
        <w:separator/>
      </w:r>
    </w:p>
  </w:footnote>
  <w:footnote w:type="continuationSeparator" w:id="0">
    <w:p w:rsidR="002C1AA2" w:rsidRDefault="002C1AA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60" w:rsidRDefault="00D86E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60" w:rsidRDefault="00D86E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60" w:rsidRDefault="00D86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B6C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AA2"/>
    <w:rsid w:val="002C5D36"/>
    <w:rsid w:val="002E24D1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2858"/>
    <w:rsid w:val="003B40EA"/>
    <w:rsid w:val="003C2820"/>
    <w:rsid w:val="003C3CB5"/>
    <w:rsid w:val="003C5A1A"/>
    <w:rsid w:val="003D0424"/>
    <w:rsid w:val="003D32D7"/>
    <w:rsid w:val="003E5EC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54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499E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E6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8A8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3930-EF9D-4801-8D20-C2C01B7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4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15T16:02:00Z</dcterms:created>
  <dcterms:modified xsi:type="dcterms:W3CDTF">2020-10-15T16:02:00Z</dcterms:modified>
</cp:coreProperties>
</file>